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0F7" w:rsidRPr="009E2EE1" w:rsidRDefault="007D2135" w:rsidP="00B10B95">
      <w:pPr>
        <w:spacing w:after="0" w:line="240" w:lineRule="auto"/>
        <w:jc w:val="center"/>
        <w:rPr>
          <w:b/>
          <w:sz w:val="32"/>
          <w:lang w:val="en-US"/>
        </w:rPr>
      </w:pPr>
      <w:proofErr w:type="spellStart"/>
      <w:r w:rsidRPr="009E2EE1">
        <w:rPr>
          <w:b/>
          <w:sz w:val="32"/>
          <w:lang w:val="en-US"/>
        </w:rPr>
        <w:t>Vorlesung</w:t>
      </w:r>
      <w:proofErr w:type="spellEnd"/>
      <w:r w:rsidRPr="009E2EE1">
        <w:rPr>
          <w:b/>
          <w:sz w:val="32"/>
          <w:lang w:val="en-US"/>
        </w:rPr>
        <w:t xml:space="preserve"> </w:t>
      </w:r>
      <w:r w:rsidRPr="009E2EE1">
        <w:rPr>
          <w:b/>
          <w:sz w:val="32"/>
          <w:lang w:val="en-US"/>
        </w:rPr>
        <w:br/>
        <w:t>„</w:t>
      </w:r>
      <w:r w:rsidR="009E2EE1" w:rsidRPr="009E2EE1">
        <w:rPr>
          <w:b/>
          <w:sz w:val="32"/>
          <w:lang w:val="en-US"/>
        </w:rPr>
        <w:t xml:space="preserve">Advanced </w:t>
      </w:r>
      <w:proofErr w:type="spellStart"/>
      <w:r w:rsidR="009E2EE1" w:rsidRPr="009E2EE1">
        <w:rPr>
          <w:b/>
          <w:sz w:val="32"/>
          <w:lang w:val="en-US"/>
        </w:rPr>
        <w:t>Softwareengineering</w:t>
      </w:r>
      <w:proofErr w:type="spellEnd"/>
      <w:r w:rsidRPr="009E2EE1">
        <w:rPr>
          <w:b/>
          <w:sz w:val="32"/>
          <w:lang w:val="en-US"/>
        </w:rPr>
        <w:t>“</w:t>
      </w:r>
    </w:p>
    <w:p w:rsidR="00DB00F7" w:rsidRPr="009E2EE1" w:rsidRDefault="00506E65" w:rsidP="00B10B95">
      <w:pPr>
        <w:spacing w:after="0" w:line="240" w:lineRule="auto"/>
        <w:jc w:val="center"/>
        <w:rPr>
          <w:b/>
          <w:sz w:val="32"/>
          <w:lang w:val="en-US"/>
        </w:rPr>
      </w:pPr>
      <w:proofErr w:type="spellStart"/>
      <w:r w:rsidRPr="009E2EE1">
        <w:rPr>
          <w:b/>
          <w:sz w:val="32"/>
          <w:lang w:val="en-US"/>
        </w:rPr>
        <w:t>Oktober</w:t>
      </w:r>
      <w:proofErr w:type="spellEnd"/>
      <w:r w:rsidRPr="009E2EE1">
        <w:rPr>
          <w:b/>
          <w:sz w:val="32"/>
          <w:lang w:val="en-US"/>
        </w:rPr>
        <w:t xml:space="preserve"> 20</w:t>
      </w:r>
      <w:r w:rsidR="009E2EE1" w:rsidRPr="009E2EE1">
        <w:rPr>
          <w:b/>
          <w:sz w:val="32"/>
          <w:lang w:val="en-US"/>
        </w:rPr>
        <w:t>42</w:t>
      </w:r>
    </w:p>
    <w:p w:rsidR="00B10B95" w:rsidRPr="009E2EE1" w:rsidRDefault="00B10B95" w:rsidP="00B10B95">
      <w:pPr>
        <w:spacing w:after="0" w:line="240" w:lineRule="auto"/>
        <w:jc w:val="center"/>
        <w:rPr>
          <w:b/>
          <w:sz w:val="32"/>
          <w:lang w:val="en-US"/>
        </w:rPr>
      </w:pPr>
    </w:p>
    <w:p w:rsidR="007D2135" w:rsidRPr="009E2EE1" w:rsidRDefault="007D2135" w:rsidP="00B10B95">
      <w:pPr>
        <w:spacing w:after="0" w:line="240" w:lineRule="auto"/>
        <w:jc w:val="center"/>
        <w:rPr>
          <w:b/>
          <w:sz w:val="32"/>
          <w:lang w:val="en-US"/>
        </w:rPr>
      </w:pPr>
      <w:proofErr w:type="spellStart"/>
      <w:r w:rsidRPr="009E2EE1">
        <w:rPr>
          <w:b/>
          <w:sz w:val="32"/>
          <w:lang w:val="en-US"/>
        </w:rPr>
        <w:t>Übung</w:t>
      </w:r>
      <w:proofErr w:type="spellEnd"/>
      <w:r w:rsidRPr="009E2EE1">
        <w:rPr>
          <w:b/>
          <w:sz w:val="32"/>
          <w:lang w:val="en-US"/>
        </w:rPr>
        <w:t xml:space="preserve"> </w:t>
      </w:r>
      <w:r w:rsidR="009E2EE1">
        <w:rPr>
          <w:b/>
          <w:sz w:val="32"/>
          <w:lang w:val="en-US"/>
        </w:rPr>
        <w:t>Programming Principles</w:t>
      </w:r>
    </w:p>
    <w:p w:rsidR="007D2135" w:rsidRPr="009E2EE1" w:rsidRDefault="007D2135" w:rsidP="00B10B95">
      <w:pPr>
        <w:spacing w:after="0" w:line="240" w:lineRule="auto"/>
        <w:jc w:val="center"/>
        <w:rPr>
          <w:b/>
          <w:sz w:val="32"/>
          <w:lang w:val="en-US"/>
        </w:rPr>
      </w:pPr>
    </w:p>
    <w:p w:rsidR="00DB00F7" w:rsidRPr="009E2EE1" w:rsidRDefault="00DB00F7" w:rsidP="00DB00F7">
      <w:pPr>
        <w:spacing w:after="0" w:line="240" w:lineRule="auto"/>
        <w:rPr>
          <w:lang w:val="en-US"/>
        </w:rPr>
      </w:pPr>
    </w:p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75"/>
        <w:gridCol w:w="7677"/>
      </w:tblGrid>
      <w:tr w:rsidR="00A57427" w:rsidRPr="00A57427" w:rsidTr="00B10B95">
        <w:trPr>
          <w:trHeight w:val="549"/>
        </w:trPr>
        <w:tc>
          <w:tcPr>
            <w:tcW w:w="1384" w:type="dxa"/>
            <w:vAlign w:val="center"/>
          </w:tcPr>
          <w:p w:rsidR="00A57427" w:rsidRPr="0048747A" w:rsidRDefault="00A57427" w:rsidP="00B10B95">
            <w:pPr>
              <w:jc w:val="center"/>
              <w:rPr>
                <w:sz w:val="32"/>
              </w:rPr>
            </w:pPr>
            <w:r w:rsidRPr="0048747A">
              <w:rPr>
                <w:sz w:val="32"/>
              </w:rPr>
              <w:t>Name</w:t>
            </w:r>
          </w:p>
        </w:tc>
        <w:tc>
          <w:tcPr>
            <w:tcW w:w="7860" w:type="dxa"/>
          </w:tcPr>
          <w:p w:rsidR="00A57427" w:rsidRPr="0048747A" w:rsidRDefault="00A57427" w:rsidP="00DB00F7">
            <w:pPr>
              <w:rPr>
                <w:sz w:val="32"/>
              </w:rPr>
            </w:pPr>
          </w:p>
        </w:tc>
      </w:tr>
    </w:tbl>
    <w:p w:rsidR="00A57427" w:rsidRPr="00A57427" w:rsidRDefault="00A57427" w:rsidP="00DB00F7">
      <w:pPr>
        <w:spacing w:after="0" w:line="240" w:lineRule="auto"/>
      </w:pPr>
    </w:p>
    <w:p w:rsidR="00DB00F7" w:rsidRPr="00A57427" w:rsidRDefault="00DB00F7" w:rsidP="00B10B95">
      <w:pPr>
        <w:spacing w:after="0" w:line="240" w:lineRule="auto"/>
        <w:ind w:left="708"/>
        <w:rPr>
          <w:i/>
        </w:rPr>
      </w:pPr>
      <w:r w:rsidRPr="00A57427">
        <w:rPr>
          <w:i/>
        </w:rPr>
        <w:t>Bei jeder Frage können eine oder mehrere Antworten richtig sein.</w:t>
      </w:r>
    </w:p>
    <w:p w:rsidR="00062517" w:rsidRPr="00A57427" w:rsidRDefault="00062517" w:rsidP="00B10B95">
      <w:pPr>
        <w:spacing w:after="0" w:line="240" w:lineRule="auto"/>
        <w:ind w:left="708"/>
        <w:rPr>
          <w:i/>
        </w:rPr>
      </w:pPr>
      <w:r w:rsidRPr="00A57427">
        <w:rPr>
          <w:i/>
        </w:rPr>
        <w:t>Bitte kreuzen Sie die richtigen Antworten in folgender Weise an:</w:t>
      </w:r>
      <w:r w:rsidR="00DB00F7" w:rsidRPr="00A57427">
        <w:rPr>
          <w:i/>
        </w:rPr>
        <w:br/>
      </w:r>
    </w:p>
    <w:tbl>
      <w:tblPr>
        <w:tblStyle w:val="Tabellenraster"/>
        <w:tblW w:w="7905" w:type="dxa"/>
        <w:tblInd w:w="708" w:type="dxa"/>
        <w:tblLook w:val="04A0" w:firstRow="1" w:lastRow="0" w:firstColumn="1" w:lastColumn="0" w:noHBand="0" w:noVBand="1"/>
      </w:tblPr>
      <w:tblGrid>
        <w:gridCol w:w="392"/>
        <w:gridCol w:w="7513"/>
      </w:tblGrid>
      <w:tr w:rsidR="00062517" w:rsidRPr="00DB00F7" w:rsidTr="00B10B95">
        <w:tc>
          <w:tcPr>
            <w:tcW w:w="392" w:type="dxa"/>
            <w:tcBorders>
              <w:right w:val="single" w:sz="4" w:space="0" w:color="auto"/>
              <w:tl2br w:val="single" w:sz="12" w:space="0" w:color="auto"/>
              <w:tr2bl w:val="single" w:sz="12" w:space="0" w:color="auto"/>
            </w:tcBorders>
            <w:vAlign w:val="center"/>
          </w:tcPr>
          <w:p w:rsidR="00062517" w:rsidRPr="00DB00F7" w:rsidRDefault="00062517" w:rsidP="00CE77F3">
            <w:pPr>
              <w:jc w:val="center"/>
              <w:rPr>
                <w:i/>
              </w:rPr>
            </w:pPr>
            <w:r w:rsidRPr="00DB00F7">
              <w:rPr>
                <w:i/>
              </w:rPr>
              <w:t>A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2517" w:rsidRPr="00DB00F7" w:rsidRDefault="00DB00F7" w:rsidP="00CE77F3">
            <w:pPr>
              <w:rPr>
                <w:i/>
              </w:rPr>
            </w:pPr>
            <w:r>
              <w:rPr>
                <w:i/>
              </w:rPr>
              <w:t>Antwort A</w:t>
            </w:r>
          </w:p>
        </w:tc>
      </w:tr>
      <w:tr w:rsidR="00062517" w:rsidRPr="00DB00F7" w:rsidTr="00B10B95"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062517" w:rsidRPr="00DB00F7" w:rsidRDefault="00062517" w:rsidP="00CE77F3">
            <w:pPr>
              <w:jc w:val="center"/>
              <w:rPr>
                <w:i/>
              </w:rPr>
            </w:pPr>
            <w:r w:rsidRPr="00DB00F7">
              <w:rPr>
                <w:i/>
              </w:rPr>
              <w:t>B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2517" w:rsidRPr="00DB00F7" w:rsidRDefault="00DB00F7" w:rsidP="00CE77F3">
            <w:pPr>
              <w:rPr>
                <w:i/>
              </w:rPr>
            </w:pPr>
            <w:r>
              <w:rPr>
                <w:i/>
              </w:rPr>
              <w:t>Antwort B</w:t>
            </w:r>
          </w:p>
        </w:tc>
      </w:tr>
      <w:tr w:rsidR="00062517" w:rsidRPr="00DB00F7" w:rsidTr="00B10B95">
        <w:tc>
          <w:tcPr>
            <w:tcW w:w="392" w:type="dxa"/>
            <w:tcBorders>
              <w:right w:val="single" w:sz="4" w:space="0" w:color="auto"/>
              <w:tl2br w:val="single" w:sz="12" w:space="0" w:color="auto"/>
              <w:tr2bl w:val="single" w:sz="12" w:space="0" w:color="auto"/>
            </w:tcBorders>
            <w:vAlign w:val="center"/>
          </w:tcPr>
          <w:p w:rsidR="00062517" w:rsidRPr="00DB00F7" w:rsidRDefault="00062517" w:rsidP="00CE77F3">
            <w:pPr>
              <w:jc w:val="center"/>
              <w:rPr>
                <w:i/>
              </w:rPr>
            </w:pPr>
            <w:r w:rsidRPr="00DB00F7">
              <w:rPr>
                <w:i/>
              </w:rPr>
              <w:t>C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2517" w:rsidRPr="00DB00F7" w:rsidRDefault="00DB00F7" w:rsidP="00CE77F3">
            <w:pPr>
              <w:rPr>
                <w:i/>
              </w:rPr>
            </w:pPr>
            <w:r>
              <w:rPr>
                <w:i/>
              </w:rPr>
              <w:t>Antwort C</w:t>
            </w:r>
          </w:p>
        </w:tc>
      </w:tr>
      <w:tr w:rsidR="00062517" w:rsidRPr="00DB00F7" w:rsidTr="00B10B95"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062517" w:rsidRPr="00DB00F7" w:rsidRDefault="00062517" w:rsidP="00CE77F3">
            <w:pPr>
              <w:jc w:val="center"/>
              <w:rPr>
                <w:i/>
              </w:rPr>
            </w:pPr>
            <w:r w:rsidRPr="00DB00F7">
              <w:rPr>
                <w:i/>
              </w:rPr>
              <w:t>D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2517" w:rsidRPr="00DB00F7" w:rsidRDefault="00DB00F7" w:rsidP="00CE77F3">
            <w:pPr>
              <w:rPr>
                <w:i/>
              </w:rPr>
            </w:pPr>
            <w:r>
              <w:rPr>
                <w:i/>
              </w:rPr>
              <w:t>Antwort D</w:t>
            </w:r>
          </w:p>
        </w:tc>
      </w:tr>
    </w:tbl>
    <w:p w:rsidR="00062517" w:rsidRDefault="00062517" w:rsidP="00B10B95">
      <w:pPr>
        <w:rPr>
          <w:i/>
        </w:rPr>
      </w:pPr>
    </w:p>
    <w:tbl>
      <w:tblPr>
        <w:tblStyle w:val="Tabellenraster"/>
        <w:tblW w:w="0" w:type="auto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10B95" w:rsidTr="00B10B95">
        <w:tc>
          <w:tcPr>
            <w:tcW w:w="9212" w:type="dxa"/>
          </w:tcPr>
          <w:p w:rsidR="00B10B95" w:rsidRDefault="00B10B95" w:rsidP="00B10B95">
            <w:pPr>
              <w:rPr>
                <w:i/>
              </w:rPr>
            </w:pPr>
          </w:p>
        </w:tc>
      </w:tr>
    </w:tbl>
    <w:p w:rsidR="00B10B95" w:rsidRPr="00062517" w:rsidRDefault="00B10B95" w:rsidP="00B10B95">
      <w:pPr>
        <w:rPr>
          <w:i/>
        </w:rPr>
      </w:pPr>
    </w:p>
    <w:p w:rsidR="004078F1" w:rsidRDefault="00E331B7" w:rsidP="00A57427">
      <w:pPr>
        <w:pStyle w:val="Listenabsatz"/>
        <w:numPr>
          <w:ilvl w:val="0"/>
          <w:numId w:val="12"/>
        </w:numPr>
      </w:pPr>
      <w:r>
        <w:t>Welche Prinzipien lernen Sie in der Vorlesung kennen</w:t>
      </w:r>
      <w:r w:rsidR="00C433CF">
        <w:t>?</w:t>
      </w:r>
    </w:p>
    <w:tbl>
      <w:tblPr>
        <w:tblStyle w:val="Tabellenraster"/>
        <w:tblW w:w="0" w:type="auto"/>
        <w:tblInd w:w="708" w:type="dxa"/>
        <w:tblLook w:val="04A0" w:firstRow="1" w:lastRow="0" w:firstColumn="1" w:lastColumn="0" w:noHBand="0" w:noVBand="1"/>
      </w:tblPr>
      <w:tblGrid>
        <w:gridCol w:w="392"/>
        <w:gridCol w:w="7513"/>
      </w:tblGrid>
      <w:tr w:rsidR="00D37EE2" w:rsidTr="00D37EE2"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D37EE2" w:rsidRDefault="00D37EE2" w:rsidP="00D37EE2">
            <w:pPr>
              <w:jc w:val="center"/>
            </w:pPr>
            <w:r>
              <w:t>A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7EE2" w:rsidRDefault="00E331B7" w:rsidP="00CE77F3">
            <w:r>
              <w:t>Auge um Auge Zahn um Zahn</w:t>
            </w:r>
          </w:p>
        </w:tc>
      </w:tr>
      <w:tr w:rsidR="00D37EE2" w:rsidTr="00D37EE2"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D37EE2" w:rsidRDefault="00D37EE2" w:rsidP="00D37EE2">
            <w:pPr>
              <w:jc w:val="center"/>
            </w:pPr>
            <w:r>
              <w:t>B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7EE2" w:rsidRDefault="00E331B7" w:rsidP="00CE77F3">
            <w:r>
              <w:t>Alle Pizzas gehen hoch</w:t>
            </w:r>
          </w:p>
        </w:tc>
      </w:tr>
      <w:tr w:rsidR="00D37EE2" w:rsidTr="00A73B28">
        <w:tc>
          <w:tcPr>
            <w:tcW w:w="392" w:type="dxa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:rsidR="00D37EE2" w:rsidRDefault="00D37EE2" w:rsidP="00615F91">
            <w:pPr>
              <w:jc w:val="center"/>
            </w:pPr>
            <w:r>
              <w:t>C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</w:tcPr>
          <w:p w:rsidR="00D37EE2" w:rsidRDefault="00E331B7" w:rsidP="00E331B7">
            <w:r>
              <w:t xml:space="preserve">Single </w:t>
            </w:r>
            <w:proofErr w:type="spellStart"/>
            <w:r>
              <w:t>Responsibility</w:t>
            </w:r>
            <w:proofErr w:type="spellEnd"/>
            <w:r>
              <w:t xml:space="preserve"> </w:t>
            </w:r>
            <w:proofErr w:type="spellStart"/>
            <w:r>
              <w:t>Principle</w:t>
            </w:r>
            <w:proofErr w:type="spellEnd"/>
          </w:p>
        </w:tc>
      </w:tr>
      <w:tr w:rsidR="00D37EE2" w:rsidTr="00D37EE2"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D37EE2" w:rsidRDefault="00D37EE2" w:rsidP="00D37EE2">
            <w:pPr>
              <w:jc w:val="center"/>
            </w:pPr>
            <w:r>
              <w:t>D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7EE2" w:rsidRDefault="00E331B7" w:rsidP="00E331B7">
            <w:r>
              <w:t>Fahrgäste werden grundlegend vorwärts transportiert</w:t>
            </w:r>
          </w:p>
        </w:tc>
      </w:tr>
      <w:tr w:rsidR="00D37EE2" w:rsidTr="00D37EE2"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7EE2" w:rsidRDefault="00D37EE2" w:rsidP="00D37EE2">
            <w:pPr>
              <w:jc w:val="center"/>
            </w:pPr>
            <w:r>
              <w:t>E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7EE2" w:rsidRDefault="00E331B7" w:rsidP="00E331B7">
            <w:r>
              <w:t>Ungekühlte Lebensmittel halten länger</w:t>
            </w:r>
          </w:p>
        </w:tc>
      </w:tr>
    </w:tbl>
    <w:p w:rsidR="00A460C9" w:rsidRDefault="00A460C9" w:rsidP="00E06D25"/>
    <w:p w:rsidR="00E06D25" w:rsidRDefault="00C433CF" w:rsidP="00A57427">
      <w:pPr>
        <w:pStyle w:val="Listenabsatz"/>
        <w:numPr>
          <w:ilvl w:val="0"/>
          <w:numId w:val="12"/>
        </w:numPr>
      </w:pPr>
      <w:r>
        <w:t>Welche der folgenden Aufgaben obli</w:t>
      </w:r>
      <w:r w:rsidR="0019061D">
        <w:t xml:space="preserve">egen dem </w:t>
      </w:r>
      <w:r w:rsidR="00E331B7">
        <w:t>Dozenten in der Vorlesung</w:t>
      </w:r>
      <w:r>
        <w:t>?</w:t>
      </w:r>
    </w:p>
    <w:tbl>
      <w:tblPr>
        <w:tblStyle w:val="Tabellenraster"/>
        <w:tblW w:w="0" w:type="auto"/>
        <w:tblInd w:w="708" w:type="dxa"/>
        <w:tblLook w:val="04A0" w:firstRow="1" w:lastRow="0" w:firstColumn="1" w:lastColumn="0" w:noHBand="0" w:noVBand="1"/>
      </w:tblPr>
      <w:tblGrid>
        <w:gridCol w:w="392"/>
        <w:gridCol w:w="7513"/>
      </w:tblGrid>
      <w:tr w:rsidR="00A460C9" w:rsidTr="00A73B28">
        <w:tc>
          <w:tcPr>
            <w:tcW w:w="392" w:type="dxa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:rsidR="00A460C9" w:rsidRDefault="00A460C9" w:rsidP="00CE77F3">
            <w:pPr>
              <w:jc w:val="center"/>
            </w:pPr>
            <w:r>
              <w:t>A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</w:tcPr>
          <w:p w:rsidR="00A460C9" w:rsidRDefault="00E331B7" w:rsidP="00E331B7">
            <w:r>
              <w:t>Vorlesung halten</w:t>
            </w:r>
          </w:p>
        </w:tc>
      </w:tr>
      <w:tr w:rsidR="00A460C9" w:rsidTr="00CE77F3"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A460C9" w:rsidRDefault="00A460C9" w:rsidP="00CE77F3">
            <w:pPr>
              <w:jc w:val="center"/>
            </w:pPr>
            <w:r>
              <w:t>B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60C9" w:rsidRDefault="00E331B7" w:rsidP="006071E8">
            <w:r>
              <w:t>Klausur schreiben</w:t>
            </w:r>
          </w:p>
        </w:tc>
      </w:tr>
      <w:tr w:rsidR="00A460C9" w:rsidTr="00CE77F3"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A460C9" w:rsidRDefault="00A460C9" w:rsidP="00CE77F3">
            <w:pPr>
              <w:jc w:val="center"/>
            </w:pPr>
            <w:r>
              <w:t>C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60C9" w:rsidRDefault="00E331B7" w:rsidP="006071E8">
            <w:r>
              <w:t>Ein Handstand am Ende jeder Vorlesung</w:t>
            </w:r>
          </w:p>
        </w:tc>
      </w:tr>
      <w:tr w:rsidR="00A460C9" w:rsidTr="00A73B28">
        <w:tc>
          <w:tcPr>
            <w:tcW w:w="392" w:type="dxa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:rsidR="00C433CF" w:rsidRDefault="00A460C9" w:rsidP="00CE77F3">
            <w:pPr>
              <w:jc w:val="center"/>
            </w:pPr>
            <w:r>
              <w:t>D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</w:tcPr>
          <w:p w:rsidR="00C433CF" w:rsidRDefault="00E331B7" w:rsidP="006071E8">
            <w:r>
              <w:t>Stellen einer Klausur</w:t>
            </w:r>
          </w:p>
        </w:tc>
      </w:tr>
      <w:tr w:rsidR="00451B5E" w:rsidTr="00A73B28">
        <w:tc>
          <w:tcPr>
            <w:tcW w:w="392" w:type="dxa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:rsidR="00451B5E" w:rsidRDefault="00451B5E" w:rsidP="00CE77F3">
            <w:pPr>
              <w:jc w:val="center"/>
            </w:pPr>
            <w:r>
              <w:t>E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</w:tcPr>
          <w:p w:rsidR="00451B5E" w:rsidRDefault="00E331B7" w:rsidP="006071E8">
            <w:r>
              <w:t>Wissen an Studierende vermitteln</w:t>
            </w:r>
          </w:p>
        </w:tc>
      </w:tr>
    </w:tbl>
    <w:p w:rsidR="0007420C" w:rsidRDefault="0007420C" w:rsidP="00A73B28"/>
    <w:p w:rsidR="007435AD" w:rsidRPr="00E331B7" w:rsidRDefault="007435AD" w:rsidP="00A73B28">
      <w:pPr>
        <w:rPr>
          <w:highlight w:val="lightGray"/>
        </w:rPr>
      </w:pPr>
      <w:bookmarkStart w:id="0" w:name="_GoBack"/>
      <w:bookmarkEnd w:id="0"/>
    </w:p>
    <w:sectPr w:rsidR="007435AD" w:rsidRPr="00E331B7" w:rsidSect="00FA5F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E63" w:rsidRDefault="00707E63" w:rsidP="00470909">
      <w:pPr>
        <w:spacing w:after="0" w:line="240" w:lineRule="auto"/>
      </w:pPr>
      <w:r>
        <w:separator/>
      </w:r>
    </w:p>
  </w:endnote>
  <w:endnote w:type="continuationSeparator" w:id="0">
    <w:p w:rsidR="00707E63" w:rsidRDefault="00707E63" w:rsidP="00470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EE1" w:rsidRDefault="009E2EE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3CF" w:rsidRDefault="00C433CF" w:rsidP="00A57427">
    <w:pPr>
      <w:spacing w:after="0" w:line="240" w:lineRule="auto"/>
      <w:rPr>
        <w:rFonts w:cs="Arial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6"/>
      <w:gridCol w:w="1566"/>
    </w:tblGrid>
    <w:tr w:rsidR="00C433CF" w:rsidRPr="00A57427" w:rsidTr="00576A4F">
      <w:tc>
        <w:tcPr>
          <w:tcW w:w="7621" w:type="dxa"/>
        </w:tcPr>
        <w:p w:rsidR="00C433CF" w:rsidRPr="007D2135" w:rsidRDefault="00C433CF" w:rsidP="00576A4F">
          <w:r>
            <w:t>Vorlesung</w:t>
          </w:r>
          <w:r w:rsidR="002514C3">
            <w:t xml:space="preserve"> </w:t>
          </w:r>
          <w:r w:rsidRPr="007D2135">
            <w:t>„Informationsmanagement für öffentliche Mobilitätsangebote“</w:t>
          </w:r>
        </w:p>
        <w:p w:rsidR="00C433CF" w:rsidRPr="007D2135" w:rsidRDefault="00451CE8" w:rsidP="00576A4F">
          <w:pPr>
            <w:rPr>
              <w:lang w:val="en-US"/>
            </w:rPr>
          </w:pPr>
          <w:proofErr w:type="spellStart"/>
          <w:r>
            <w:rPr>
              <w:lang w:val="en-US"/>
            </w:rPr>
            <w:t>Oktober</w:t>
          </w:r>
          <w:proofErr w:type="spellEnd"/>
          <w:r>
            <w:rPr>
              <w:lang w:val="en-US"/>
            </w:rPr>
            <w:t xml:space="preserve"> 201</w:t>
          </w:r>
          <w:r w:rsidR="00ED2E50">
            <w:rPr>
              <w:lang w:val="en-US"/>
            </w:rPr>
            <w:t>8</w:t>
          </w:r>
        </w:p>
        <w:p w:rsidR="00C433CF" w:rsidRPr="00A57427" w:rsidRDefault="00C433CF" w:rsidP="00576A4F"/>
      </w:tc>
      <w:tc>
        <w:tcPr>
          <w:tcW w:w="1591" w:type="dxa"/>
        </w:tcPr>
        <w:p w:rsidR="00C433CF" w:rsidRDefault="00C433CF" w:rsidP="00A57427">
          <w:pPr>
            <w:jc w:val="right"/>
            <w:rPr>
              <w:rFonts w:cs="Arial"/>
            </w:rPr>
          </w:pPr>
          <w:r w:rsidRPr="00062517">
            <w:rPr>
              <w:rFonts w:cs="Arial"/>
            </w:rPr>
            <w:fldChar w:fldCharType="begin"/>
          </w:r>
          <w:r w:rsidRPr="00062517">
            <w:rPr>
              <w:rFonts w:cs="Arial"/>
            </w:rPr>
            <w:instrText xml:space="preserve"> PAGE   \* MERGEFORMAT </w:instrText>
          </w:r>
          <w:r w:rsidRPr="00062517">
            <w:rPr>
              <w:rFonts w:cs="Arial"/>
            </w:rPr>
            <w:fldChar w:fldCharType="separate"/>
          </w:r>
          <w:r w:rsidR="00E331B7">
            <w:rPr>
              <w:rFonts w:cs="Arial"/>
              <w:noProof/>
            </w:rPr>
            <w:t>2</w:t>
          </w:r>
          <w:r w:rsidRPr="00062517">
            <w:rPr>
              <w:rFonts w:cs="Arial"/>
            </w:rPr>
            <w:fldChar w:fldCharType="end"/>
          </w:r>
          <w:r w:rsidRPr="00062517">
            <w:rPr>
              <w:rFonts w:cs="Arial"/>
            </w:rPr>
            <w:t>/</w:t>
          </w:r>
          <w:r w:rsidR="00707E63">
            <w:fldChar w:fldCharType="begin"/>
          </w:r>
          <w:r w:rsidR="00707E63">
            <w:instrText xml:space="preserve"> NUMPAGES   \* MERGEFORMAT </w:instrText>
          </w:r>
          <w:r w:rsidR="00707E63">
            <w:fldChar w:fldCharType="separate"/>
          </w:r>
          <w:r w:rsidR="00E331B7" w:rsidRPr="00E331B7">
            <w:rPr>
              <w:rFonts w:cs="Arial"/>
              <w:noProof/>
            </w:rPr>
            <w:t>2</w:t>
          </w:r>
          <w:r w:rsidR="00707E63">
            <w:rPr>
              <w:rFonts w:cs="Arial"/>
              <w:noProof/>
            </w:rPr>
            <w:fldChar w:fldCharType="end"/>
          </w:r>
        </w:p>
        <w:p w:rsidR="00C433CF" w:rsidRPr="00A57427" w:rsidRDefault="00C433CF" w:rsidP="00A57427">
          <w:pPr>
            <w:rPr>
              <w:lang w:val="en-US"/>
            </w:rPr>
          </w:pPr>
        </w:p>
      </w:tc>
    </w:tr>
  </w:tbl>
  <w:p w:rsidR="00C433CF" w:rsidRPr="00A57427" w:rsidRDefault="00C433CF" w:rsidP="00A57427">
    <w:pPr>
      <w:spacing w:after="0" w:line="240" w:lineRule="auto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3CF" w:rsidRDefault="00C433CF" w:rsidP="00FA5FF8">
    <w:pPr>
      <w:spacing w:after="0" w:line="240" w:lineRule="auto"/>
      <w:rPr>
        <w:rFonts w:cs="Arial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43"/>
      <w:gridCol w:w="1429"/>
    </w:tblGrid>
    <w:tr w:rsidR="00C433CF" w:rsidRPr="00A57427" w:rsidTr="007D2135">
      <w:tc>
        <w:tcPr>
          <w:tcW w:w="7763" w:type="dxa"/>
        </w:tcPr>
        <w:p w:rsidR="00C433CF" w:rsidRPr="007D2135" w:rsidRDefault="00C433CF" w:rsidP="007D2135">
          <w:r>
            <w:t>Vorlesung</w:t>
          </w:r>
          <w:r w:rsidR="0019061D">
            <w:t xml:space="preserve"> </w:t>
          </w:r>
          <w:r w:rsidRPr="007D2135">
            <w:t>„</w:t>
          </w:r>
          <w:proofErr w:type="spellStart"/>
          <w:r w:rsidR="009E2EE1">
            <w:t>Advacned</w:t>
          </w:r>
          <w:proofErr w:type="spellEnd"/>
          <w:r w:rsidR="009E2EE1">
            <w:t xml:space="preserve"> Softwareengineering</w:t>
          </w:r>
          <w:r w:rsidRPr="007D2135">
            <w:t>“</w:t>
          </w:r>
        </w:p>
        <w:p w:rsidR="00C433CF" w:rsidRPr="00576A4F" w:rsidRDefault="009E2EE1" w:rsidP="00615F91">
          <w:pPr>
            <w:rPr>
              <w:lang w:val="en-US"/>
            </w:rPr>
          </w:pPr>
          <w:proofErr w:type="spellStart"/>
          <w:r>
            <w:rPr>
              <w:lang w:val="en-US"/>
            </w:rPr>
            <w:t>Oktober</w:t>
          </w:r>
          <w:proofErr w:type="spellEnd"/>
          <w:r>
            <w:rPr>
              <w:lang w:val="en-US"/>
            </w:rPr>
            <w:t xml:space="preserve"> 2042</w:t>
          </w:r>
        </w:p>
      </w:tc>
      <w:tc>
        <w:tcPr>
          <w:tcW w:w="1449" w:type="dxa"/>
        </w:tcPr>
        <w:p w:rsidR="00C433CF" w:rsidRDefault="00C433CF" w:rsidP="00CE77F3">
          <w:pPr>
            <w:jc w:val="right"/>
            <w:rPr>
              <w:rFonts w:cs="Arial"/>
            </w:rPr>
          </w:pPr>
          <w:r w:rsidRPr="00062517">
            <w:rPr>
              <w:rFonts w:cs="Arial"/>
            </w:rPr>
            <w:fldChar w:fldCharType="begin"/>
          </w:r>
          <w:r w:rsidRPr="00062517">
            <w:rPr>
              <w:rFonts w:cs="Arial"/>
            </w:rPr>
            <w:instrText xml:space="preserve"> PAGE   \* MERGEFORMAT </w:instrText>
          </w:r>
          <w:r w:rsidRPr="00062517">
            <w:rPr>
              <w:rFonts w:cs="Arial"/>
            </w:rPr>
            <w:fldChar w:fldCharType="separate"/>
          </w:r>
          <w:r w:rsidR="00E331B7">
            <w:rPr>
              <w:rFonts w:cs="Arial"/>
              <w:noProof/>
            </w:rPr>
            <w:t>1</w:t>
          </w:r>
          <w:r w:rsidRPr="00062517">
            <w:rPr>
              <w:rFonts w:cs="Arial"/>
            </w:rPr>
            <w:fldChar w:fldCharType="end"/>
          </w:r>
          <w:r w:rsidRPr="00062517">
            <w:rPr>
              <w:rFonts w:cs="Arial"/>
            </w:rPr>
            <w:t>/</w:t>
          </w:r>
          <w:r w:rsidR="00707E63">
            <w:fldChar w:fldCharType="begin"/>
          </w:r>
          <w:r w:rsidR="00707E63">
            <w:instrText xml:space="preserve"> NUMPAGES   \* MERGEFORMAT </w:instrText>
          </w:r>
          <w:r w:rsidR="00707E63">
            <w:fldChar w:fldCharType="separate"/>
          </w:r>
          <w:r w:rsidR="00E331B7" w:rsidRPr="00E331B7">
            <w:rPr>
              <w:rFonts w:cs="Arial"/>
              <w:noProof/>
            </w:rPr>
            <w:t>1</w:t>
          </w:r>
          <w:r w:rsidR="00707E63">
            <w:rPr>
              <w:rFonts w:cs="Arial"/>
              <w:noProof/>
            </w:rPr>
            <w:fldChar w:fldCharType="end"/>
          </w:r>
        </w:p>
        <w:p w:rsidR="00C433CF" w:rsidRPr="00A57427" w:rsidRDefault="00C433CF" w:rsidP="00CE77F3">
          <w:pPr>
            <w:rPr>
              <w:lang w:val="en-US"/>
            </w:rPr>
          </w:pPr>
        </w:p>
      </w:tc>
    </w:tr>
  </w:tbl>
  <w:p w:rsidR="00C433CF" w:rsidRDefault="00C433CF" w:rsidP="00FA5FF8">
    <w:pPr>
      <w:spacing w:after="0" w:line="240" w:lineRule="auto"/>
      <w:rPr>
        <w:lang w:val="en-US"/>
      </w:rPr>
    </w:pPr>
  </w:p>
  <w:p w:rsidR="00C433CF" w:rsidRPr="00A57427" w:rsidRDefault="00C433CF" w:rsidP="00FA5FF8">
    <w:pPr>
      <w:spacing w:after="0" w:line="240" w:lineRule="auto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E63" w:rsidRDefault="00707E63" w:rsidP="00470909">
      <w:pPr>
        <w:spacing w:after="0" w:line="240" w:lineRule="auto"/>
      </w:pPr>
      <w:r>
        <w:separator/>
      </w:r>
    </w:p>
  </w:footnote>
  <w:footnote w:type="continuationSeparator" w:id="0">
    <w:p w:rsidR="00707E63" w:rsidRDefault="00707E63" w:rsidP="00470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EE1" w:rsidRDefault="009E2EE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3CF" w:rsidRDefault="008F0E0F" w:rsidP="009E2EE1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2E725B" wp14:editId="42E5E7DF">
              <wp:simplePos x="0" y="0"/>
              <wp:positionH relativeFrom="column">
                <wp:posOffset>-347345</wp:posOffset>
              </wp:positionH>
              <wp:positionV relativeFrom="paragraph">
                <wp:posOffset>-35560</wp:posOffset>
              </wp:positionV>
              <wp:extent cx="4363085" cy="1403985"/>
              <wp:effectExtent l="0" t="0" r="0" b="254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308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108" w:type="dxa"/>
                            <w:tbl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  <w:insideH w:val="single" w:sz="8" w:space="0" w:color="auto"/>
                              <w:insideV w:val="single" w:sz="8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384"/>
                            <w:gridCol w:w="4961"/>
                          </w:tblGrid>
                          <w:tr w:rsidR="00C433CF" w:rsidRPr="00A57427" w:rsidTr="00CE77F3">
                            <w:trPr>
                              <w:trHeight w:val="549"/>
                            </w:trPr>
                            <w:tc>
                              <w:tcPr>
                                <w:tcW w:w="1384" w:type="dxa"/>
                                <w:vAlign w:val="center"/>
                              </w:tcPr>
                              <w:p w:rsidR="00C433CF" w:rsidRPr="00B10B95" w:rsidRDefault="00C433CF" w:rsidP="00CE77F3">
                                <w:pPr>
                                  <w:jc w:val="center"/>
                                  <w:rPr>
                                    <w:sz w:val="32"/>
                                    <w:lang w:val="en-US"/>
                                  </w:rPr>
                                </w:pPr>
                                <w:r w:rsidRPr="00B10B95">
                                  <w:rPr>
                                    <w:sz w:val="32"/>
                                    <w:lang w:val="en-US"/>
                                  </w:rPr>
                                  <w:t>Name</w:t>
                                </w:r>
                              </w:p>
                            </w:tc>
                            <w:tc>
                              <w:tcPr>
                                <w:tcW w:w="4961" w:type="dxa"/>
                              </w:tcPr>
                              <w:p w:rsidR="00C433CF" w:rsidRPr="00B10B95" w:rsidRDefault="00C433CF" w:rsidP="00CE77F3">
                                <w:pPr>
                                  <w:rPr>
                                    <w:sz w:val="32"/>
                                    <w:lang w:val="en-US"/>
                                  </w:rPr>
                                </w:pPr>
                              </w:p>
                            </w:tc>
                          </w:tr>
                        </w:tbl>
                        <w:p w:rsidR="00C433CF" w:rsidRDefault="00C433CF" w:rsidP="00576A4F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E725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27.35pt;margin-top:-2.8pt;width:343.5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" stroked="f">
              <v:textbox style="mso-fit-shape-to-text:t">
                <w:txbxContent>
                  <w:tbl>
                    <w:tblPr>
                      <w:tblStyle w:val="Tabellenraster"/>
                      <w:tblW w:w="0" w:type="auto"/>
                      <w:tblInd w:w="108" w:type="dxa"/>
                      <w:tbl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  <w:insideH w:val="single" w:sz="8" w:space="0" w:color="auto"/>
                        <w:insideV w:val="single" w:sz="8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84"/>
                      <w:gridCol w:w="4961"/>
                    </w:tblGrid>
                    <w:tr w:rsidR="00C433CF" w:rsidRPr="00A57427" w:rsidTr="00CE77F3">
                      <w:trPr>
                        <w:trHeight w:val="549"/>
                      </w:trPr>
                      <w:tc>
                        <w:tcPr>
                          <w:tcW w:w="1384" w:type="dxa"/>
                          <w:vAlign w:val="center"/>
                        </w:tcPr>
                        <w:p w:rsidR="00C433CF" w:rsidRPr="00B10B95" w:rsidRDefault="00C433CF" w:rsidP="00CE77F3">
                          <w:pPr>
                            <w:jc w:val="center"/>
                            <w:rPr>
                              <w:sz w:val="32"/>
                              <w:lang w:val="en-US"/>
                            </w:rPr>
                          </w:pPr>
                          <w:r w:rsidRPr="00B10B95">
                            <w:rPr>
                              <w:sz w:val="32"/>
                              <w:lang w:val="en-US"/>
                            </w:rPr>
                            <w:t>Name</w:t>
                          </w:r>
                        </w:p>
                      </w:tc>
                      <w:tc>
                        <w:tcPr>
                          <w:tcW w:w="4961" w:type="dxa"/>
                        </w:tcPr>
                        <w:p w:rsidR="00C433CF" w:rsidRPr="00B10B95" w:rsidRDefault="00C433CF" w:rsidP="00CE77F3">
                          <w:pPr>
                            <w:rPr>
                              <w:sz w:val="32"/>
                              <w:lang w:val="en-US"/>
                            </w:rPr>
                          </w:pPr>
                        </w:p>
                      </w:tc>
                    </w:tr>
                  </w:tbl>
                  <w:p w:rsidR="00C433CF" w:rsidRDefault="00C433CF" w:rsidP="00576A4F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3CF" w:rsidRDefault="00C433CF" w:rsidP="00153634">
    <w:pPr>
      <w:pStyle w:val="Kopfzeile"/>
      <w:tabs>
        <w:tab w:val="clear" w:pos="9072"/>
        <w:tab w:val="left" w:pos="7377"/>
      </w:tabs>
    </w:pPr>
    <w:r>
      <w:t xml:space="preserve">                                     </w:t>
    </w:r>
    <w:r w:rsidR="000623BC">
      <w:t xml:space="preserve">         </w:t>
    </w:r>
    <w:r>
      <w:t xml:space="preserve">                 </w:t>
    </w:r>
    <w:r w:rsidR="001536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E1EBC"/>
    <w:multiLevelType w:val="hybridMultilevel"/>
    <w:tmpl w:val="5B3CA1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E77A7"/>
    <w:multiLevelType w:val="hybridMultilevel"/>
    <w:tmpl w:val="5F325A56"/>
    <w:lvl w:ilvl="0" w:tplc="3A2E3F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A05D5"/>
    <w:multiLevelType w:val="hybridMultilevel"/>
    <w:tmpl w:val="EA86B5B8"/>
    <w:lvl w:ilvl="0" w:tplc="1C5085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F07F4"/>
    <w:multiLevelType w:val="hybridMultilevel"/>
    <w:tmpl w:val="338CE33A"/>
    <w:lvl w:ilvl="0" w:tplc="EF58BD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74F8F"/>
    <w:multiLevelType w:val="hybridMultilevel"/>
    <w:tmpl w:val="9F22646A"/>
    <w:lvl w:ilvl="0" w:tplc="3962AC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9763D"/>
    <w:multiLevelType w:val="hybridMultilevel"/>
    <w:tmpl w:val="56823B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72062"/>
    <w:multiLevelType w:val="hybridMultilevel"/>
    <w:tmpl w:val="B2AA9B76"/>
    <w:lvl w:ilvl="0" w:tplc="A02AF9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12E25"/>
    <w:multiLevelType w:val="hybridMultilevel"/>
    <w:tmpl w:val="BB3A582E"/>
    <w:lvl w:ilvl="0" w:tplc="98D811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84BB6"/>
    <w:multiLevelType w:val="hybridMultilevel"/>
    <w:tmpl w:val="5B3CA1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16142"/>
    <w:multiLevelType w:val="hybridMultilevel"/>
    <w:tmpl w:val="357AEFBA"/>
    <w:lvl w:ilvl="0" w:tplc="135276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32B1A"/>
    <w:multiLevelType w:val="hybridMultilevel"/>
    <w:tmpl w:val="0D62AA0A"/>
    <w:lvl w:ilvl="0" w:tplc="7AA8DA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1678E2"/>
    <w:multiLevelType w:val="hybridMultilevel"/>
    <w:tmpl w:val="6182401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2509E5"/>
    <w:multiLevelType w:val="hybridMultilevel"/>
    <w:tmpl w:val="3BAA47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3C12F6"/>
    <w:multiLevelType w:val="hybridMultilevel"/>
    <w:tmpl w:val="AAC4A906"/>
    <w:lvl w:ilvl="0" w:tplc="99561D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1"/>
  </w:num>
  <w:num w:numId="9">
    <w:abstractNumId w:val="7"/>
  </w:num>
  <w:num w:numId="10">
    <w:abstractNumId w:val="13"/>
  </w:num>
  <w:num w:numId="11">
    <w:abstractNumId w:val="9"/>
  </w:num>
  <w:num w:numId="12">
    <w:abstractNumId w:val="8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8D8"/>
    <w:rsid w:val="000623BC"/>
    <w:rsid w:val="00062517"/>
    <w:rsid w:val="00073B1B"/>
    <w:rsid w:val="0007420C"/>
    <w:rsid w:val="00091B61"/>
    <w:rsid w:val="000D0777"/>
    <w:rsid w:val="000D6A27"/>
    <w:rsid w:val="000E70E7"/>
    <w:rsid w:val="00102B6F"/>
    <w:rsid w:val="00136F40"/>
    <w:rsid w:val="001466AE"/>
    <w:rsid w:val="00153634"/>
    <w:rsid w:val="0019061D"/>
    <w:rsid w:val="00202036"/>
    <w:rsid w:val="002514C3"/>
    <w:rsid w:val="00280015"/>
    <w:rsid w:val="0029200B"/>
    <w:rsid w:val="002975F6"/>
    <w:rsid w:val="003B09B3"/>
    <w:rsid w:val="003E2B5A"/>
    <w:rsid w:val="004078F1"/>
    <w:rsid w:val="00451B5E"/>
    <w:rsid w:val="00451CE8"/>
    <w:rsid w:val="00452F71"/>
    <w:rsid w:val="00453197"/>
    <w:rsid w:val="00470909"/>
    <w:rsid w:val="0048747A"/>
    <w:rsid w:val="004E6F3E"/>
    <w:rsid w:val="00506E65"/>
    <w:rsid w:val="00560FFB"/>
    <w:rsid w:val="00576A4F"/>
    <w:rsid w:val="00582FB6"/>
    <w:rsid w:val="005C2105"/>
    <w:rsid w:val="006071E8"/>
    <w:rsid w:val="00615F91"/>
    <w:rsid w:val="006B0AE7"/>
    <w:rsid w:val="006C1A73"/>
    <w:rsid w:val="00707E63"/>
    <w:rsid w:val="007435AD"/>
    <w:rsid w:val="007D2135"/>
    <w:rsid w:val="008A1A3A"/>
    <w:rsid w:val="008C0375"/>
    <w:rsid w:val="008F0E0F"/>
    <w:rsid w:val="00900DA0"/>
    <w:rsid w:val="0092708A"/>
    <w:rsid w:val="009E2EE1"/>
    <w:rsid w:val="00A35B5F"/>
    <w:rsid w:val="00A460C9"/>
    <w:rsid w:val="00A57427"/>
    <w:rsid w:val="00A73B28"/>
    <w:rsid w:val="00AC625F"/>
    <w:rsid w:val="00B10B95"/>
    <w:rsid w:val="00B17EFC"/>
    <w:rsid w:val="00BA58D8"/>
    <w:rsid w:val="00BD1EBE"/>
    <w:rsid w:val="00BF2EEF"/>
    <w:rsid w:val="00C433CF"/>
    <w:rsid w:val="00CE77F3"/>
    <w:rsid w:val="00D37EE2"/>
    <w:rsid w:val="00D85526"/>
    <w:rsid w:val="00DB00F7"/>
    <w:rsid w:val="00E06D25"/>
    <w:rsid w:val="00E331B7"/>
    <w:rsid w:val="00E624C5"/>
    <w:rsid w:val="00E74D87"/>
    <w:rsid w:val="00ED2E50"/>
    <w:rsid w:val="00EF250A"/>
    <w:rsid w:val="00F66B87"/>
    <w:rsid w:val="00FA5FF8"/>
    <w:rsid w:val="00FC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933B8"/>
  <w15:docId w15:val="{2CA8B52F-5A2E-4F21-87F2-6A5BE9FED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35B5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semiHidden/>
    <w:unhideWhenUsed/>
    <w:rsid w:val="004078F1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078F1"/>
    <w:rPr>
      <w:rFonts w:ascii="Calibri" w:hAnsi="Calibri"/>
      <w:szCs w:val="21"/>
    </w:rPr>
  </w:style>
  <w:style w:type="paragraph" w:styleId="Listenabsatz">
    <w:name w:val="List Paragraph"/>
    <w:basedOn w:val="Standard"/>
    <w:uiPriority w:val="34"/>
    <w:qFormat/>
    <w:rsid w:val="004078F1"/>
    <w:pPr>
      <w:ind w:left="720"/>
      <w:contextualSpacing/>
    </w:pPr>
  </w:style>
  <w:style w:type="table" w:styleId="Tabellenraster">
    <w:name w:val="Table Grid"/>
    <w:basedOn w:val="NormaleTabelle"/>
    <w:uiPriority w:val="59"/>
    <w:rsid w:val="00D37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70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0909"/>
  </w:style>
  <w:style w:type="paragraph" w:styleId="Fuzeile">
    <w:name w:val="footer"/>
    <w:basedOn w:val="Standard"/>
    <w:link w:val="FuzeileZchn"/>
    <w:unhideWhenUsed/>
    <w:rsid w:val="00470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47090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0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09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3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09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68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0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9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16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AB45D-EF36-4313-A4CE-DC80E8FD5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DV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s Dohmen</dc:creator>
  <cp:lastModifiedBy>Briem, Lars (IFV)</cp:lastModifiedBy>
  <cp:revision>15</cp:revision>
  <cp:lastPrinted>2017-09-25T13:46:00Z</cp:lastPrinted>
  <dcterms:created xsi:type="dcterms:W3CDTF">2017-09-25T13:33:00Z</dcterms:created>
  <dcterms:modified xsi:type="dcterms:W3CDTF">2018-10-02T15:22:00Z</dcterms:modified>
</cp:coreProperties>
</file>